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E31AE7" w:rsidTr="002F4110">
        <w:tc>
          <w:tcPr>
            <w:tcW w:w="5070" w:type="dxa"/>
          </w:tcPr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к </w:t>
            </w:r>
            <w:r w:rsidR="004D630E" w:rsidRPr="00E31AE7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E31AE7" w:rsidRDefault="004D630E" w:rsidP="0015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E31AE7">
              <w:rPr>
                <w:rFonts w:ascii="Times New Roman" w:hAnsi="Times New Roman" w:cs="Times New Roman"/>
              </w:rPr>
              <w:t>»</w:t>
            </w:r>
            <w:r w:rsidRPr="00E31AE7">
              <w:rPr>
                <w:rFonts w:ascii="Times New Roman" w:hAnsi="Times New Roman" w:cs="Times New Roman"/>
              </w:rPr>
              <w:t xml:space="preserve"> на 201</w:t>
            </w:r>
            <w:r w:rsidR="006B441D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>-20</w:t>
            </w:r>
            <w:r w:rsidR="006B441D" w:rsidRPr="00E31AE7">
              <w:rPr>
                <w:rFonts w:ascii="Times New Roman" w:hAnsi="Times New Roman" w:cs="Times New Roman"/>
              </w:rPr>
              <w:t>20</w:t>
            </w:r>
            <w:r w:rsidRPr="00E31AE7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E31AE7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ab/>
      </w:r>
    </w:p>
    <w:p w:rsidR="006409E7" w:rsidRPr="00E31AE7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2921E3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921E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2921E3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2921E3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2921E3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2921E3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hAnsi="Times New Roman" w:cs="Times New Roman"/>
          <w:sz w:val="28"/>
          <w:szCs w:val="28"/>
        </w:rPr>
        <w:t>под</w:t>
      </w:r>
      <w:r w:rsidR="00314128" w:rsidRPr="002921E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2921E3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2921E3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2921E3" w:rsidRPr="002921E3" w:rsidTr="00314128">
        <w:tc>
          <w:tcPr>
            <w:tcW w:w="3227" w:type="dxa"/>
          </w:tcPr>
          <w:p w:rsidR="00314128" w:rsidRPr="002921E3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2921E3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2921E3" w:rsidTr="00314128">
        <w:tc>
          <w:tcPr>
            <w:tcW w:w="3227" w:type="dxa"/>
          </w:tcPr>
          <w:p w:rsidR="00314128" w:rsidRPr="002921E3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2921E3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2921E3" w:rsidTr="00314128">
        <w:tc>
          <w:tcPr>
            <w:tcW w:w="3227" w:type="dxa"/>
          </w:tcPr>
          <w:p w:rsidR="00314128" w:rsidRPr="002921E3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2921E3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2921E3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2921E3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2921E3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2921E3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2921E3" w:rsidTr="00314128">
        <w:tc>
          <w:tcPr>
            <w:tcW w:w="3227" w:type="dxa"/>
          </w:tcPr>
          <w:p w:rsidR="00967A80" w:rsidRPr="002921E3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2921E3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2921E3" w:rsidTr="00314128">
        <w:tc>
          <w:tcPr>
            <w:tcW w:w="3227" w:type="dxa"/>
          </w:tcPr>
          <w:p w:rsidR="00967A8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2921E3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2921E3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2921E3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2921E3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2921E3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2921E3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2921E3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2921E3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2921E3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2921E3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2921E3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2921E3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</w:rPr>
              <w:t xml:space="preserve">- 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2921E3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2921E3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2921E3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2921E3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2921E3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0D6F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276,5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0D6F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 783,6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 562,3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CD35D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го поселения Крымского района составляют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9</w:t>
            </w:r>
            <w:r w:rsidR="000D6F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06,4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8B1514" w:rsidRPr="00CD35D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0D6F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CD35D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 514,6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 293,3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числе: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4B78E1">
              <w:rPr>
                <w:rFonts w:ascii="Times New Roman" w:hAnsi="Times New Roman" w:cs="Times New Roman"/>
                <w:sz w:val="28"/>
                <w:szCs w:val="28"/>
              </w:rPr>
              <w:t>12 999,3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4B78E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4B78E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C75B70">
              <w:rPr>
                <w:rFonts w:ascii="Times New Roman" w:hAnsi="Times New Roman" w:cs="Times New Roman"/>
                <w:sz w:val="28"/>
                <w:szCs w:val="28"/>
              </w:rPr>
              <w:t>12 32</w:t>
            </w:r>
            <w:r w:rsidR="000D6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B7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тыс.руб., 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тыс.руб., в том числе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-  226,0 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226,0 тыс. рублей,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 составляют 15 809,8 тыс. рублей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5 748,9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5 748,9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аевые средства составляют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 560,3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r w:rsidR="000D6F33">
              <w:rPr>
                <w:rFonts w:ascii="Times New Roman" w:hAnsi="Times New Roman" w:cs="Times New Roman"/>
                <w:sz w:val="28"/>
                <w:szCs w:val="28"/>
              </w:rPr>
              <w:t xml:space="preserve"> 40 560,3 тыс.рублей, в том числе по годам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8F7" w:rsidRPr="002921E3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318F7" w:rsidRPr="002921E3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8B1514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тыс.рублей, имеющим право на их получение – 5 931,0 тыс.рублей, по годам: 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1 977,0 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      </w:r>
            <w:r w:rsidR="008318F7">
              <w:rPr>
                <w:rFonts w:ascii="Times New Roman" w:hAnsi="Times New Roman" w:cs="Times New Roman"/>
                <w:sz w:val="28"/>
                <w:szCs w:val="28"/>
              </w:rPr>
              <w:t>34 629,3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.руб.,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7B58CB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74700E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2921E3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2921E3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2921E3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2921E3">
        <w:rPr>
          <w:rFonts w:ascii="Times New Roman" w:hAnsi="Times New Roman" w:cs="Times New Roman"/>
          <w:sz w:val="28"/>
          <w:szCs w:val="28"/>
        </w:rPr>
        <w:t>проблемы</w:t>
      </w:r>
      <w:r w:rsidRPr="002921E3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2921E3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2921E3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2921E3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2921E3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М</w:t>
      </w:r>
      <w:r w:rsidR="00906F6D" w:rsidRPr="002921E3">
        <w:rPr>
          <w:rFonts w:ascii="Times New Roman" w:hAnsi="Times New Roman" w:cs="Times New Roman"/>
          <w:sz w:val="28"/>
          <w:szCs w:val="28"/>
        </w:rPr>
        <w:t>униципальны</w:t>
      </w:r>
      <w:r w:rsidRPr="002921E3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2921E3">
        <w:rPr>
          <w:rFonts w:ascii="Times New Roman" w:hAnsi="Times New Roman" w:cs="Times New Roman"/>
          <w:sz w:val="28"/>
          <w:szCs w:val="28"/>
        </w:rPr>
        <w:t>я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2921E3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2921E3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1A4BE2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2921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6B441D" w:rsidRPr="002921E3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A4BE2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2921E3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2921E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2921E3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2921E3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2921E3">
        <w:rPr>
          <w:rFonts w:ascii="Times New Roman" w:hAnsi="Times New Roman" w:cs="Times New Roman"/>
          <w:sz w:val="28"/>
          <w:szCs w:val="28"/>
        </w:rPr>
        <w:t>.</w:t>
      </w:r>
    </w:p>
    <w:p w:rsidR="00906F6D" w:rsidRPr="002921E3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 xml:space="preserve">Реализация </w:t>
      </w:r>
      <w:r w:rsidR="0004567B" w:rsidRPr="002921E3">
        <w:rPr>
          <w:sz w:val="28"/>
          <w:szCs w:val="28"/>
        </w:rPr>
        <w:t>под</w:t>
      </w:r>
      <w:r w:rsidRPr="002921E3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2921E3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2921E3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2921E3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2921E3">
        <w:rPr>
          <w:rFonts w:ascii="Times New Roman" w:hAnsi="Times New Roman" w:cs="Times New Roman"/>
          <w:sz w:val="28"/>
          <w:szCs w:val="28"/>
        </w:rPr>
        <w:t>,</w:t>
      </w:r>
      <w:r w:rsidR="004C222C" w:rsidRPr="002921E3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2921E3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2921E3">
        <w:rPr>
          <w:rFonts w:ascii="Times New Roman" w:hAnsi="Times New Roman" w:cs="Times New Roman"/>
          <w:sz w:val="28"/>
          <w:szCs w:val="28"/>
        </w:rPr>
        <w:t>ов</w:t>
      </w:r>
      <w:r w:rsidRPr="002921E3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2921E3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2921E3">
        <w:rPr>
          <w:rFonts w:ascii="Times New Roman" w:hAnsi="Times New Roman" w:cs="Times New Roman"/>
          <w:sz w:val="28"/>
          <w:szCs w:val="28"/>
        </w:rPr>
        <w:t>под</w:t>
      </w:r>
      <w:r w:rsidRPr="002921E3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2921E3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2921E3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Цел</w:t>
      </w:r>
      <w:r w:rsidR="006F1B2D" w:rsidRPr="002921E3">
        <w:rPr>
          <w:rFonts w:ascii="Times New Roman" w:hAnsi="Times New Roman" w:cs="Times New Roman"/>
          <w:sz w:val="28"/>
          <w:szCs w:val="28"/>
        </w:rPr>
        <w:t>ями</w:t>
      </w:r>
      <w:r w:rsidR="004419BD" w:rsidRPr="002921E3">
        <w:rPr>
          <w:rFonts w:ascii="Times New Roman" w:hAnsi="Times New Roman" w:cs="Times New Roman"/>
          <w:sz w:val="28"/>
          <w:szCs w:val="28"/>
        </w:rPr>
        <w:t>под</w:t>
      </w:r>
      <w:r w:rsidRPr="002921E3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2921E3">
        <w:rPr>
          <w:rFonts w:ascii="Times New Roman" w:hAnsi="Times New Roman" w:cs="Times New Roman"/>
          <w:sz w:val="28"/>
          <w:szCs w:val="28"/>
        </w:rPr>
        <w:t>е</w:t>
      </w:r>
      <w:r w:rsidRPr="002921E3">
        <w:rPr>
          <w:rFonts w:ascii="Times New Roman" w:hAnsi="Times New Roman" w:cs="Times New Roman"/>
          <w:sz w:val="28"/>
          <w:szCs w:val="28"/>
        </w:rPr>
        <w:t>тся</w:t>
      </w:r>
      <w:r w:rsidR="004419BD" w:rsidRPr="002921E3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2921E3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2921E3">
        <w:rPr>
          <w:rFonts w:ascii="Times New Roman" w:hAnsi="Times New Roman" w:cs="Times New Roman"/>
          <w:sz w:val="28"/>
          <w:szCs w:val="28"/>
        </w:rPr>
        <w:t>(содержания)памятников культуры</w:t>
      </w:r>
      <w:r w:rsidR="00B234DF" w:rsidRPr="002921E3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2921E3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2921E3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2921E3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2921E3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2921E3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2921E3">
        <w:rPr>
          <w:sz w:val="28"/>
          <w:szCs w:val="28"/>
        </w:rPr>
        <w:t xml:space="preserve"> (</w:t>
      </w:r>
      <w:r w:rsidR="0078362A" w:rsidRPr="002921E3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2921E3">
        <w:rPr>
          <w:sz w:val="28"/>
          <w:szCs w:val="28"/>
        </w:rPr>
        <w:t>;</w:t>
      </w:r>
    </w:p>
    <w:p w:rsidR="00906F6D" w:rsidRPr="002921E3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осуществление библиотечного обслуживания населения</w:t>
      </w:r>
      <w:r w:rsidR="00F35DB9" w:rsidRPr="002921E3">
        <w:rPr>
          <w:sz w:val="28"/>
          <w:szCs w:val="28"/>
        </w:rPr>
        <w:t xml:space="preserve"> Крымского городского поселения Крымского района</w:t>
      </w:r>
      <w:r w:rsidRPr="002921E3">
        <w:rPr>
          <w:sz w:val="28"/>
          <w:szCs w:val="28"/>
        </w:rPr>
        <w:t>, активизация социальной функции библиотек</w:t>
      </w:r>
      <w:r w:rsidR="0078362A" w:rsidRPr="002921E3">
        <w:rPr>
          <w:sz w:val="28"/>
          <w:szCs w:val="28"/>
        </w:rPr>
        <w:t xml:space="preserve"> (</w:t>
      </w:r>
      <w:r w:rsidR="0078362A" w:rsidRPr="002921E3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2921E3">
        <w:rPr>
          <w:kern w:val="0"/>
          <w:sz w:val="28"/>
          <w:szCs w:val="28"/>
          <w:lang w:eastAsia="ru-RU"/>
        </w:rPr>
        <w:t>казенное</w:t>
      </w:r>
      <w:r w:rsidR="0078362A" w:rsidRPr="002921E3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2921E3">
        <w:rPr>
          <w:sz w:val="28"/>
          <w:szCs w:val="28"/>
        </w:rPr>
        <w:t>;</w:t>
      </w:r>
    </w:p>
    <w:p w:rsidR="00906F6D" w:rsidRPr="002921E3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lastRenderedPageBreak/>
        <w:t>улучшение качества услуг</w:t>
      </w:r>
      <w:r w:rsidR="0078362A" w:rsidRPr="002921E3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2921E3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2921E3">
        <w:rPr>
          <w:rFonts w:ascii="Times New Roman" w:hAnsi="Times New Roman" w:cs="Times New Roman"/>
          <w:sz w:val="28"/>
          <w:szCs w:val="28"/>
        </w:rPr>
        <w:t>ем</w:t>
      </w:r>
      <w:r w:rsidRPr="002921E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2921E3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921E3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2921E3">
        <w:rPr>
          <w:rFonts w:ascii="Times New Roman" w:hAnsi="Times New Roman" w:cs="Times New Roman"/>
          <w:sz w:val="28"/>
          <w:szCs w:val="28"/>
        </w:rPr>
        <w:t>;</w:t>
      </w:r>
    </w:p>
    <w:p w:rsidR="004556E3" w:rsidRPr="002921E3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2921E3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921E3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2921E3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2921E3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2921E3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2921E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921E3">
        <w:rPr>
          <w:rFonts w:ascii="Times New Roman" w:hAnsi="Times New Roman" w:cs="Times New Roman"/>
          <w:sz w:val="28"/>
          <w:szCs w:val="28"/>
        </w:rPr>
        <w:t>«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2921E3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2921E3">
        <w:rPr>
          <w:rFonts w:ascii="Times New Roman" w:hAnsi="Times New Roman" w:cs="Times New Roman"/>
          <w:sz w:val="28"/>
          <w:szCs w:val="28"/>
        </w:rPr>
        <w:t>8</w:t>
      </w:r>
      <w:r w:rsidRPr="002921E3">
        <w:rPr>
          <w:rFonts w:ascii="Times New Roman" w:hAnsi="Times New Roman" w:cs="Times New Roman"/>
          <w:sz w:val="28"/>
          <w:szCs w:val="28"/>
        </w:rPr>
        <w:t>, 201</w:t>
      </w:r>
      <w:r w:rsidR="006B441D" w:rsidRPr="002921E3">
        <w:rPr>
          <w:rFonts w:ascii="Times New Roman" w:hAnsi="Times New Roman" w:cs="Times New Roman"/>
          <w:sz w:val="28"/>
          <w:szCs w:val="28"/>
        </w:rPr>
        <w:t>9</w:t>
      </w:r>
      <w:r w:rsidRPr="002921E3">
        <w:rPr>
          <w:rFonts w:ascii="Times New Roman" w:hAnsi="Times New Roman" w:cs="Times New Roman"/>
          <w:sz w:val="28"/>
          <w:szCs w:val="28"/>
        </w:rPr>
        <w:t>, 20</w:t>
      </w:r>
      <w:r w:rsidR="006B441D" w:rsidRPr="002921E3">
        <w:rPr>
          <w:rFonts w:ascii="Times New Roman" w:hAnsi="Times New Roman" w:cs="Times New Roman"/>
          <w:sz w:val="28"/>
          <w:szCs w:val="28"/>
        </w:rPr>
        <w:t>20</w:t>
      </w:r>
      <w:r w:rsidRPr="002921E3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2921E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921E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2921E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2921E3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2921E3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2921E3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2921E3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2921E3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№</w:t>
            </w:r>
            <w:r w:rsidRPr="002921E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</w:t>
            </w:r>
            <w:r w:rsidRPr="002921E3">
              <w:rPr>
                <w:rFonts w:ascii="Times New Roman" w:hAnsi="Times New Roman" w:cs="Times New Roman"/>
              </w:rPr>
              <w:br/>
              <w:t>(индикатор)</w:t>
            </w:r>
            <w:r w:rsidRPr="002921E3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  <w:r w:rsidRPr="002921E3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2921E3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отчетный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 201</w:t>
            </w:r>
            <w:r w:rsidR="006B441D" w:rsidRPr="002921E3">
              <w:rPr>
                <w:rFonts w:ascii="Times New Roman" w:hAnsi="Times New Roman" w:cs="Times New Roman"/>
              </w:rPr>
              <w:t>6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6B441D" w:rsidRPr="002921E3">
              <w:rPr>
                <w:rFonts w:ascii="Times New Roman" w:hAnsi="Times New Roman" w:cs="Times New Roman"/>
              </w:rPr>
              <w:t>7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6B441D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ервый 201</w:t>
            </w:r>
            <w:r w:rsidR="006B441D" w:rsidRPr="002921E3">
              <w:rPr>
                <w:rFonts w:ascii="Times New Roman" w:hAnsi="Times New Roman" w:cs="Times New Roman"/>
              </w:rPr>
              <w:t>9</w:t>
            </w:r>
            <w:r w:rsidRPr="002921E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торой 20</w:t>
            </w:r>
            <w:r w:rsidR="006B441D" w:rsidRPr="002921E3">
              <w:rPr>
                <w:rFonts w:ascii="Times New Roman" w:hAnsi="Times New Roman" w:cs="Times New Roman"/>
              </w:rPr>
              <w:t>20</w:t>
            </w:r>
          </w:p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2921E3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2921E3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на 201</w:t>
            </w:r>
            <w:r w:rsidR="006B441D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>-20</w:t>
            </w:r>
            <w:r w:rsidR="006B441D" w:rsidRPr="002921E3">
              <w:rPr>
                <w:rFonts w:ascii="Times New Roman" w:hAnsi="Times New Roman" w:cs="Times New Roman"/>
              </w:rPr>
              <w:t>20</w:t>
            </w:r>
            <w:r w:rsidRPr="002921E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18C3" w:rsidP="006B18C3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F922E4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6B18C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7A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6B18C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7A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BE197A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BE197A" w:rsidP="00BE197A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E3473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BE197A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BE197A" w:rsidRPr="00BE197A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BE197A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BE197A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1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BE1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BE1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2921E3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2921E3" w:rsidRDefault="004556E3" w:rsidP="004556E3">
      <w:pPr>
        <w:jc w:val="right"/>
        <w:rPr>
          <w:rFonts w:ascii="Times New Roman" w:hAnsi="Times New Roman" w:cs="Times New Roman"/>
        </w:rPr>
      </w:pPr>
      <w:r w:rsidRPr="002921E3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710"/>
        <w:gridCol w:w="1984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128"/>
      </w:tblGrid>
      <w:tr w:rsidR="00BF61D6" w:rsidRPr="00782AFC" w:rsidTr="00BF61D6">
        <w:tc>
          <w:tcPr>
            <w:tcW w:w="710" w:type="dxa"/>
            <w:vMerge w:val="restart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782AFC" w:rsidTr="00BF61D6">
        <w:tc>
          <w:tcPr>
            <w:tcW w:w="15168" w:type="dxa"/>
            <w:gridSpan w:val="11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18-2020 годы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F61D6" w:rsidRPr="00782AFC" w:rsidTr="00BF61D6">
        <w:tc>
          <w:tcPr>
            <w:tcW w:w="710" w:type="dxa"/>
            <w:vMerge w:val="restart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0D6F3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7</w:t>
            </w:r>
            <w:r w:rsidR="000D6F33">
              <w:rPr>
                <w:rFonts w:ascii="Times New Roman" w:hAnsi="Times New Roman" w:cs="Times New Roman"/>
              </w:rPr>
              <w:t> 395,4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0D6F3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  <w:r w:rsidR="000D6F33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643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561,1</w:t>
            </w:r>
          </w:p>
        </w:tc>
        <w:tc>
          <w:tcPr>
            <w:tcW w:w="2976" w:type="dxa"/>
            <w:vMerge w:val="restart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;</w:t>
            </w:r>
          </w:p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Осуществление </w:t>
            </w:r>
            <w:r w:rsidRPr="00782AFC">
              <w:rPr>
                <w:rFonts w:ascii="Times New Roman" w:hAnsi="Times New Roman" w:cs="Times New Roman"/>
              </w:rPr>
              <w:lastRenderedPageBreak/>
              <w:t>ежемесячных денежных выплат стимулирующего характера работникам;</w:t>
            </w:r>
          </w:p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128" w:type="dxa"/>
            <w:vMerge w:val="restart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лучатели субсидий, исполнители МБУ </w:t>
            </w:r>
            <w:r w:rsidRPr="00782AFC">
              <w:rPr>
                <w:rFonts w:ascii="Times New Roman" w:hAnsi="Times New Roman" w:cs="Times New Roman"/>
              </w:rPr>
              <w:lastRenderedPageBreak/>
              <w:t>«Молодежный культурный центр «Русь» Крымского городского поселения Крымского района, МБУ «Киновидеозрелищное», МБУ «Крымский краеведческий музей», МКУ «Крымская городская библиотека»</w:t>
            </w: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Средства от приносящей доход деятельности муниципальных бюджетных </w:t>
            </w:r>
            <w:r w:rsidRPr="00782AFC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931,0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2976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6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4 629,3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2976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 321,3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2976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782AFC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4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Выполнение </w:t>
            </w:r>
            <w:r w:rsidRPr="00782AFC">
              <w:rPr>
                <w:rFonts w:ascii="Times New Roman" w:hAnsi="Times New Roman" w:cs="Times New Roman"/>
              </w:rPr>
              <w:lastRenderedPageBreak/>
              <w:t>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Бюджет Крымского </w:t>
            </w:r>
            <w:r w:rsidRPr="00782AFC"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7,2</w:t>
            </w:r>
          </w:p>
        </w:tc>
        <w:tc>
          <w:tcPr>
            <w:tcW w:w="1134" w:type="dxa"/>
            <w:vAlign w:val="center"/>
          </w:tcPr>
          <w:p w:rsidR="00BF61D6" w:rsidRPr="00782AFC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 xml:space="preserve">Обеспечение праздничных </w:t>
            </w:r>
            <w:r w:rsidRPr="00782AFC">
              <w:rPr>
                <w:rFonts w:ascii="Times New Roman" w:hAnsi="Times New Roman" w:cs="Times New Roman"/>
                <w:spacing w:val="-4"/>
              </w:rPr>
              <w:lastRenderedPageBreak/>
              <w:t>мероприятий</w:t>
            </w:r>
          </w:p>
        </w:tc>
        <w:tc>
          <w:tcPr>
            <w:tcW w:w="2128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782AFC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4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134" w:type="dxa"/>
            <w:vAlign w:val="center"/>
          </w:tcPr>
          <w:p w:rsidR="00BF61D6" w:rsidRPr="00782AFC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128" w:type="dxa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 568,6</w:t>
            </w:r>
          </w:p>
        </w:tc>
        <w:tc>
          <w:tcPr>
            <w:tcW w:w="1134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128" w:type="dxa"/>
          </w:tcPr>
          <w:p w:rsidR="00BF61D6" w:rsidRPr="00782AFC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062A" w:rsidRPr="00782AFC" w:rsidTr="0078062A">
        <w:tc>
          <w:tcPr>
            <w:tcW w:w="710" w:type="dxa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0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78062A" w:rsidRPr="00782AFC" w:rsidTr="00BF61D6">
        <w:tc>
          <w:tcPr>
            <w:tcW w:w="710" w:type="dxa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  <w:gridSpan w:val="2"/>
          </w:tcPr>
          <w:p w:rsidR="0078062A" w:rsidRPr="00782AFC" w:rsidRDefault="0078062A" w:rsidP="00780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, посвященных участию в проекте «Город воинской славы» </w:t>
            </w:r>
          </w:p>
        </w:tc>
        <w:tc>
          <w:tcPr>
            <w:tcW w:w="1843" w:type="dxa"/>
            <w:gridSpan w:val="2"/>
          </w:tcPr>
          <w:p w:rsidR="0078062A" w:rsidRPr="00782AFC" w:rsidRDefault="0078062A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782AFC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6,4</w:t>
            </w:r>
          </w:p>
        </w:tc>
        <w:tc>
          <w:tcPr>
            <w:tcW w:w="1134" w:type="dxa"/>
            <w:vAlign w:val="center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78062A" w:rsidRPr="00782AFC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78062A" w:rsidRPr="00782AFC" w:rsidRDefault="0078062A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исвоение городу 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>Крымску почетного звания</w:t>
            </w:r>
            <w:r w:rsidR="00352986">
              <w:rPr>
                <w:rFonts w:ascii="Times New Roman" w:hAnsi="Times New Roman" w:cs="Times New Roman"/>
                <w:spacing w:val="-4"/>
              </w:rPr>
              <w:t xml:space="preserve">  «Город воинской славы»</w:t>
            </w:r>
          </w:p>
        </w:tc>
        <w:tc>
          <w:tcPr>
            <w:tcW w:w="2128" w:type="dxa"/>
          </w:tcPr>
          <w:p w:rsidR="0078062A" w:rsidRPr="00782AFC" w:rsidRDefault="009D5DF1" w:rsidP="0078062A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782AFC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  <w:vMerge w:val="restart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BF61D6" w:rsidRPr="00782AFC" w:rsidRDefault="00BF61D6" w:rsidP="00082AEE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</w:t>
            </w:r>
            <w:r w:rsidR="00082AEE">
              <w:rPr>
                <w:rFonts w:ascii="Times New Roman" w:hAnsi="Times New Roman" w:cs="Times New Roman"/>
              </w:rPr>
              <w:t>6 276,5</w:t>
            </w:r>
          </w:p>
        </w:tc>
        <w:tc>
          <w:tcPr>
            <w:tcW w:w="1134" w:type="dxa"/>
          </w:tcPr>
          <w:p w:rsidR="00BF61D6" w:rsidRPr="00782AFC" w:rsidRDefault="00BF61D6" w:rsidP="00082AEE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</w:t>
            </w:r>
            <w:r w:rsidR="00082AEE">
              <w:rPr>
                <w:rFonts w:ascii="Times New Roman" w:hAnsi="Times New Roman" w:cs="Times New Roman"/>
              </w:rPr>
              <w:t> 930,6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2 783,6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 562,3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0 560,3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082AEE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9</w:t>
            </w:r>
            <w:r w:rsidR="00082AEE">
              <w:rPr>
                <w:rFonts w:ascii="Times New Roman" w:hAnsi="Times New Roman" w:cs="Times New Roman"/>
              </w:rPr>
              <w:t> 906,4</w:t>
            </w:r>
          </w:p>
        </w:tc>
        <w:tc>
          <w:tcPr>
            <w:tcW w:w="1134" w:type="dxa"/>
          </w:tcPr>
          <w:p w:rsidR="00BF61D6" w:rsidRPr="00782AFC" w:rsidRDefault="00BF61D6" w:rsidP="00082AEE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  <w:r w:rsidR="00082AEE">
              <w:rPr>
                <w:rFonts w:ascii="Times New Roman" w:hAnsi="Times New Roman" w:cs="Times New Roman"/>
              </w:rPr>
              <w:t>4 098,5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3 514,6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 293,3</w:t>
            </w:r>
          </w:p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782AFC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DF68F5" w:rsidRPr="002921E3" w:rsidRDefault="00DF68F5" w:rsidP="00DF68F5">
      <w:pPr>
        <w:rPr>
          <w:rFonts w:ascii="Times New Roman" w:hAnsi="Times New Roman" w:cs="Times New Roman"/>
        </w:rPr>
      </w:pPr>
    </w:p>
    <w:p w:rsidR="00DF68F5" w:rsidRPr="002921E3" w:rsidRDefault="00DF68F5" w:rsidP="00DF68F5">
      <w:pPr>
        <w:rPr>
          <w:rFonts w:ascii="Times New Roman" w:hAnsi="Times New Roman" w:cs="Times New Roman"/>
        </w:rPr>
      </w:pPr>
    </w:p>
    <w:p w:rsidR="00CA33E4" w:rsidRPr="002921E3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2921E3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2921E3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2921E3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2921E3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2921E3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2921E3">
        <w:rPr>
          <w:rFonts w:ascii="Times New Roman" w:hAnsi="Times New Roman" w:cs="Times New Roman"/>
          <w:sz w:val="28"/>
          <w:szCs w:val="28"/>
        </w:rPr>
        <w:t>е</w:t>
      </w:r>
      <w:r w:rsidRPr="002921E3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2921E3">
        <w:rPr>
          <w:rFonts w:ascii="Times New Roman" w:hAnsi="Times New Roman" w:cs="Times New Roman"/>
          <w:sz w:val="28"/>
          <w:szCs w:val="28"/>
        </w:rPr>
        <w:t>8</w:t>
      </w:r>
      <w:r w:rsidRPr="002921E3">
        <w:rPr>
          <w:rFonts w:ascii="Times New Roman" w:hAnsi="Times New Roman" w:cs="Times New Roman"/>
          <w:sz w:val="28"/>
          <w:szCs w:val="28"/>
        </w:rPr>
        <w:t>-2</w:t>
      </w:r>
      <w:r w:rsidR="002B2719" w:rsidRPr="002921E3">
        <w:rPr>
          <w:rFonts w:ascii="Times New Roman" w:hAnsi="Times New Roman" w:cs="Times New Roman"/>
          <w:sz w:val="28"/>
          <w:szCs w:val="28"/>
        </w:rPr>
        <w:t>020</w:t>
      </w:r>
      <w:r w:rsidRPr="002921E3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2921E3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921E3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8D7B2D">
        <w:rPr>
          <w:rFonts w:ascii="Times New Roman"/>
          <w:color w:val="auto"/>
          <w:sz w:val="28"/>
          <w:szCs w:val="28"/>
        </w:rPr>
        <w:t>12</w:t>
      </w:r>
      <w:r w:rsidR="00082AEE">
        <w:rPr>
          <w:rFonts w:ascii="Times New Roman"/>
          <w:color w:val="auto"/>
          <w:sz w:val="28"/>
          <w:szCs w:val="28"/>
        </w:rPr>
        <w:t xml:space="preserve">6 276,5 </w:t>
      </w:r>
      <w:r w:rsidRPr="002921E3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082A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42 783,6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2,3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9</w:t>
      </w:r>
      <w:r w:rsidR="00082A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06,4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082A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 293,3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8D7B2D">
        <w:rPr>
          <w:rFonts w:ascii="Times New Roman" w:hAnsi="Times New Roman" w:cs="Times New Roman"/>
          <w:sz w:val="28"/>
          <w:szCs w:val="28"/>
        </w:rPr>
        <w:t xml:space="preserve">12 999,3 </w:t>
      </w:r>
      <w:r w:rsidRPr="002921E3">
        <w:rPr>
          <w:rFonts w:ascii="Times New Roman" w:hAnsi="Times New Roman" w:cs="Times New Roman"/>
          <w:sz w:val="28"/>
          <w:szCs w:val="28"/>
        </w:rPr>
        <w:t>тыс.руб., 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8D7B2D">
        <w:rPr>
          <w:rFonts w:ascii="Times New Roman" w:hAnsi="Times New Roman" w:cs="Times New Roman"/>
          <w:sz w:val="28"/>
          <w:szCs w:val="28"/>
        </w:rPr>
        <w:t>12 321,3</w:t>
      </w:r>
      <w:r w:rsidRPr="002921E3">
        <w:rPr>
          <w:rFonts w:ascii="Times New Roman" w:hAnsi="Times New Roman" w:cs="Times New Roman"/>
          <w:sz w:val="28"/>
          <w:szCs w:val="28"/>
        </w:rPr>
        <w:t xml:space="preserve">тыс.руб., 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тыс.руб., 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</w:t>
      </w:r>
      <w:r w:rsidR="00082A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-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26,0 тыс. рублей,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 809,8 тыс. рублей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5 748,9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 560,3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082AEE">
        <w:rPr>
          <w:rFonts w:ascii="Times New Roman" w:hAnsi="Times New Roman" w:cs="Times New Roman"/>
          <w:sz w:val="28"/>
          <w:szCs w:val="28"/>
        </w:rPr>
        <w:t xml:space="preserve"> 40 560,3 тыс.рублей</w:t>
      </w:r>
      <w:r w:rsidRPr="002921E3">
        <w:rPr>
          <w:rFonts w:ascii="Times New Roman" w:hAnsi="Times New Roman" w:cs="Times New Roman"/>
          <w:sz w:val="28"/>
          <w:szCs w:val="28"/>
        </w:rPr>
        <w:t>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тыс.рублей, имеющим право на их получение – 5 931,0 тыс.рублей, по годам: 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8D7B2D">
        <w:rPr>
          <w:rFonts w:ascii="Times New Roman" w:hAnsi="Times New Roman" w:cs="Times New Roman"/>
          <w:sz w:val="28"/>
          <w:szCs w:val="28"/>
        </w:rPr>
        <w:t>34 629,3</w:t>
      </w:r>
      <w:r w:rsidRPr="002921E3">
        <w:rPr>
          <w:rFonts w:ascii="Times New Roman" w:hAnsi="Times New Roman" w:cs="Times New Roman"/>
          <w:sz w:val="28"/>
          <w:szCs w:val="28"/>
        </w:rPr>
        <w:t>тыс.руб.,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2921E3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8D7B2D">
        <w:rPr>
          <w:rFonts w:ascii="Times New Roman" w:eastAsia="Times New Roman"/>
          <w:sz w:val="28"/>
          <w:szCs w:val="28"/>
        </w:rPr>
        <w:t>11 543,1</w:t>
      </w:r>
      <w:r w:rsidRPr="002921E3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B5590B" w:rsidRPr="002921E3" w:rsidRDefault="00B5590B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2921E3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2921E3">
        <w:rPr>
          <w:rFonts w:ascii="Times New Roman" w:hAnsi="Times New Roman" w:cs="Times New Roman"/>
          <w:sz w:val="28"/>
          <w:szCs w:val="28"/>
        </w:rPr>
        <w:t>е</w:t>
      </w:r>
      <w:r w:rsidRPr="002921E3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2921E3">
        <w:rPr>
          <w:rFonts w:ascii="Times New Roman" w:hAnsi="Times New Roman" w:cs="Times New Roman"/>
          <w:sz w:val="28"/>
          <w:szCs w:val="28"/>
        </w:rPr>
        <w:t>8</w:t>
      </w:r>
      <w:r w:rsidRPr="002921E3">
        <w:rPr>
          <w:rFonts w:ascii="Times New Roman" w:hAnsi="Times New Roman" w:cs="Times New Roman"/>
          <w:sz w:val="28"/>
          <w:szCs w:val="28"/>
        </w:rPr>
        <w:t>-20</w:t>
      </w:r>
      <w:r w:rsidR="002B2719" w:rsidRPr="002921E3">
        <w:rPr>
          <w:rFonts w:ascii="Times New Roman" w:hAnsi="Times New Roman" w:cs="Times New Roman"/>
          <w:sz w:val="28"/>
          <w:szCs w:val="28"/>
        </w:rPr>
        <w:t>20</w:t>
      </w:r>
      <w:r w:rsidRPr="002921E3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:rsidR="004556E3" w:rsidRPr="002921E3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</w:t>
      </w:r>
      <w:bookmarkStart w:id="0" w:name="_GoBack"/>
      <w:bookmarkEnd w:id="0"/>
      <w:r w:rsidRPr="002921E3">
        <w:rPr>
          <w:rFonts w:ascii="Times New Roman" w:hAnsi="Times New Roman" w:cs="Times New Roman"/>
          <w:sz w:val="28"/>
          <w:szCs w:val="28"/>
        </w:rPr>
        <w:t>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lastRenderedPageBreak/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2921E3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2921E3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2921E3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2921E3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2921E3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2921E3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2921E3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2921E3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3164"/>
        <w:gridCol w:w="567"/>
        <w:gridCol w:w="992"/>
        <w:gridCol w:w="943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2921E3" w:rsidTr="00C632F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№</w:t>
            </w:r>
            <w:r w:rsidRPr="002921E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</w:t>
            </w:r>
            <w:r w:rsidRPr="002921E3">
              <w:rPr>
                <w:rFonts w:ascii="Times New Roman" w:hAnsi="Times New Roman" w:cs="Times New Roman"/>
              </w:rPr>
              <w:br/>
              <w:t>(индикатор)</w:t>
            </w:r>
            <w:r w:rsidRPr="002921E3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  <w:r w:rsidRPr="002921E3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2921E3" w:rsidTr="00C632F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отчетный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 201</w:t>
            </w:r>
            <w:r w:rsidR="002B2719" w:rsidRPr="002921E3">
              <w:rPr>
                <w:rFonts w:ascii="Times New Roman" w:hAnsi="Times New Roman" w:cs="Times New Roman"/>
              </w:rPr>
              <w:t>6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2B2719" w:rsidRPr="002921E3">
              <w:rPr>
                <w:rFonts w:ascii="Times New Roman" w:hAnsi="Times New Roman" w:cs="Times New Roman"/>
              </w:rPr>
              <w:t>7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2B2719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ервый 201</w:t>
            </w:r>
            <w:r w:rsidR="002B2719" w:rsidRPr="002921E3">
              <w:rPr>
                <w:rFonts w:ascii="Times New Roman" w:hAnsi="Times New Roman" w:cs="Times New Roman"/>
              </w:rPr>
              <w:t>9</w:t>
            </w:r>
            <w:r w:rsidRPr="002921E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второй </w:t>
            </w:r>
            <w:r w:rsidR="00C25145" w:rsidRPr="002921E3">
              <w:rPr>
                <w:rFonts w:ascii="Times New Roman" w:hAnsi="Times New Roman" w:cs="Times New Roman"/>
              </w:rPr>
              <w:t>20</w:t>
            </w:r>
            <w:r w:rsidR="002B2719" w:rsidRPr="002921E3">
              <w:rPr>
                <w:rFonts w:ascii="Times New Roman" w:hAnsi="Times New Roman" w:cs="Times New Roman"/>
              </w:rPr>
              <w:t>20</w:t>
            </w:r>
          </w:p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2921E3" w:rsidTr="00C632F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2921E3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2921E3">
              <w:rPr>
                <w:rFonts w:ascii="Times New Roman" w:hAnsi="Times New Roman" w:cs="Times New Roman"/>
              </w:rPr>
              <w:t>е</w:t>
            </w:r>
            <w:r w:rsidRPr="002921E3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на 201</w:t>
            </w:r>
            <w:r w:rsidR="002B2719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>-20</w:t>
            </w:r>
            <w:r w:rsidR="002B2719" w:rsidRPr="002921E3">
              <w:rPr>
                <w:rFonts w:ascii="Times New Roman" w:hAnsi="Times New Roman" w:cs="Times New Roman"/>
              </w:rPr>
              <w:t>20</w:t>
            </w:r>
            <w:r w:rsidRPr="002921E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DF68F5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районакачеством </w:t>
            </w:r>
            <w:r w:rsidRPr="002921E3">
              <w:rPr>
                <w:rFonts w:ascii="Times New Roman" w:hAnsi="Times New Roman" w:cs="Times New Roman"/>
              </w:rPr>
              <w:lastRenderedPageBreak/>
              <w:t>предоставления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F922E4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F922E4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2921E3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2921E3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2921E3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2921E3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заотчетным, представляют в адрес координатора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2921E3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2921E3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2921E3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E31AE7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F50DA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ходов                     </w:t>
      </w:r>
      <w:r w:rsidR="00990E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</w:t>
      </w:r>
      <w:r w:rsidR="008F19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50DA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И.Н.Коротченко</w:t>
      </w:r>
    </w:p>
    <w:sectPr w:rsidR="00E46539" w:rsidRPr="00E31AE7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0F" w:rsidRDefault="00A9170F" w:rsidP="00443E46">
      <w:r>
        <w:separator/>
      </w:r>
    </w:p>
  </w:endnote>
  <w:endnote w:type="continuationSeparator" w:id="1">
    <w:p w:rsidR="00A9170F" w:rsidRDefault="00A9170F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0F" w:rsidRDefault="00A9170F" w:rsidP="00443E46">
      <w:r>
        <w:separator/>
      </w:r>
    </w:p>
  </w:footnote>
  <w:footnote w:type="continuationSeparator" w:id="1">
    <w:p w:rsidR="00A9170F" w:rsidRDefault="00A9170F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402169"/>
    </w:sdtPr>
    <w:sdtEndPr>
      <w:rPr>
        <w:rFonts w:ascii="Times New Roman" w:hAnsi="Times New Roman" w:cs="Times New Roman"/>
      </w:rPr>
    </w:sdtEndPr>
    <w:sdtContent>
      <w:p w:rsidR="0078062A" w:rsidRPr="00156B64" w:rsidRDefault="0078062A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8F19F4">
          <w:rPr>
            <w:rFonts w:ascii="Times New Roman" w:hAnsi="Times New Roman" w:cs="Times New Roman"/>
            <w:noProof/>
          </w:rPr>
          <w:t>19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78062A" w:rsidRDefault="007806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4567B"/>
    <w:rsid w:val="00053B6B"/>
    <w:rsid w:val="00060398"/>
    <w:rsid w:val="00074BD4"/>
    <w:rsid w:val="0007780F"/>
    <w:rsid w:val="00082AEE"/>
    <w:rsid w:val="000876A0"/>
    <w:rsid w:val="000919FE"/>
    <w:rsid w:val="00092627"/>
    <w:rsid w:val="0009730A"/>
    <w:rsid w:val="000A1EB7"/>
    <w:rsid w:val="000A637C"/>
    <w:rsid w:val="000A74C6"/>
    <w:rsid w:val="000D5E58"/>
    <w:rsid w:val="000D6F33"/>
    <w:rsid w:val="000E3DE8"/>
    <w:rsid w:val="0012204F"/>
    <w:rsid w:val="00123789"/>
    <w:rsid w:val="001464C3"/>
    <w:rsid w:val="00156B64"/>
    <w:rsid w:val="00160C44"/>
    <w:rsid w:val="00190D6D"/>
    <w:rsid w:val="001A4BE2"/>
    <w:rsid w:val="001C2427"/>
    <w:rsid w:val="002079F7"/>
    <w:rsid w:val="002238EB"/>
    <w:rsid w:val="002265F4"/>
    <w:rsid w:val="00257282"/>
    <w:rsid w:val="00260958"/>
    <w:rsid w:val="00271AD7"/>
    <w:rsid w:val="002836B9"/>
    <w:rsid w:val="002921E3"/>
    <w:rsid w:val="00295C8D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290E"/>
    <w:rsid w:val="00302C24"/>
    <w:rsid w:val="00314128"/>
    <w:rsid w:val="00314802"/>
    <w:rsid w:val="00333CCF"/>
    <w:rsid w:val="00343580"/>
    <w:rsid w:val="00352986"/>
    <w:rsid w:val="003645EE"/>
    <w:rsid w:val="003665C4"/>
    <w:rsid w:val="003677F8"/>
    <w:rsid w:val="00381080"/>
    <w:rsid w:val="00387984"/>
    <w:rsid w:val="003B7889"/>
    <w:rsid w:val="003D6C8D"/>
    <w:rsid w:val="003F5C8A"/>
    <w:rsid w:val="00403FDB"/>
    <w:rsid w:val="004044E7"/>
    <w:rsid w:val="004419BD"/>
    <w:rsid w:val="00443532"/>
    <w:rsid w:val="00443E46"/>
    <w:rsid w:val="004556E3"/>
    <w:rsid w:val="004A1E42"/>
    <w:rsid w:val="004B78E1"/>
    <w:rsid w:val="004C222C"/>
    <w:rsid w:val="004C7CA7"/>
    <w:rsid w:val="004D2491"/>
    <w:rsid w:val="004D254C"/>
    <w:rsid w:val="004D630E"/>
    <w:rsid w:val="004D7618"/>
    <w:rsid w:val="004E3473"/>
    <w:rsid w:val="00502C8A"/>
    <w:rsid w:val="00542777"/>
    <w:rsid w:val="0056377D"/>
    <w:rsid w:val="00563FA4"/>
    <w:rsid w:val="00575B36"/>
    <w:rsid w:val="0057722A"/>
    <w:rsid w:val="00583808"/>
    <w:rsid w:val="00586772"/>
    <w:rsid w:val="00595FCE"/>
    <w:rsid w:val="005A61D3"/>
    <w:rsid w:val="005C3BF0"/>
    <w:rsid w:val="005F03F0"/>
    <w:rsid w:val="006016FF"/>
    <w:rsid w:val="00610547"/>
    <w:rsid w:val="006225F6"/>
    <w:rsid w:val="00627680"/>
    <w:rsid w:val="00633EFE"/>
    <w:rsid w:val="006409E7"/>
    <w:rsid w:val="0064459F"/>
    <w:rsid w:val="0064522E"/>
    <w:rsid w:val="0065220B"/>
    <w:rsid w:val="00654D03"/>
    <w:rsid w:val="0067207C"/>
    <w:rsid w:val="00672E91"/>
    <w:rsid w:val="006830E4"/>
    <w:rsid w:val="006A18E6"/>
    <w:rsid w:val="006B0CDE"/>
    <w:rsid w:val="006B18C3"/>
    <w:rsid w:val="006B3557"/>
    <w:rsid w:val="006B441D"/>
    <w:rsid w:val="006C084F"/>
    <w:rsid w:val="006D3081"/>
    <w:rsid w:val="006D499B"/>
    <w:rsid w:val="006F1B2D"/>
    <w:rsid w:val="00725DE4"/>
    <w:rsid w:val="00726945"/>
    <w:rsid w:val="00726D72"/>
    <w:rsid w:val="00733B3C"/>
    <w:rsid w:val="0073613F"/>
    <w:rsid w:val="00737E17"/>
    <w:rsid w:val="0074700E"/>
    <w:rsid w:val="00757C51"/>
    <w:rsid w:val="00766AAF"/>
    <w:rsid w:val="00774FBB"/>
    <w:rsid w:val="0078062A"/>
    <w:rsid w:val="0078362A"/>
    <w:rsid w:val="007B58CB"/>
    <w:rsid w:val="007D224C"/>
    <w:rsid w:val="007E2645"/>
    <w:rsid w:val="007F2AF4"/>
    <w:rsid w:val="007F36F4"/>
    <w:rsid w:val="008042A4"/>
    <w:rsid w:val="008318F7"/>
    <w:rsid w:val="00832FB2"/>
    <w:rsid w:val="00844E65"/>
    <w:rsid w:val="0086593E"/>
    <w:rsid w:val="00874666"/>
    <w:rsid w:val="00887EC0"/>
    <w:rsid w:val="008923AE"/>
    <w:rsid w:val="00895DC0"/>
    <w:rsid w:val="008A4A39"/>
    <w:rsid w:val="008B1514"/>
    <w:rsid w:val="008C00ED"/>
    <w:rsid w:val="008C0D07"/>
    <w:rsid w:val="008C1468"/>
    <w:rsid w:val="008D7093"/>
    <w:rsid w:val="008D7B2D"/>
    <w:rsid w:val="008F1427"/>
    <w:rsid w:val="008F19F4"/>
    <w:rsid w:val="008F5199"/>
    <w:rsid w:val="00906F6D"/>
    <w:rsid w:val="0091260F"/>
    <w:rsid w:val="00915744"/>
    <w:rsid w:val="00930276"/>
    <w:rsid w:val="009318F0"/>
    <w:rsid w:val="00933AA9"/>
    <w:rsid w:val="00937B7E"/>
    <w:rsid w:val="00943118"/>
    <w:rsid w:val="0095308C"/>
    <w:rsid w:val="0095502D"/>
    <w:rsid w:val="00967A80"/>
    <w:rsid w:val="0098169E"/>
    <w:rsid w:val="00990EFF"/>
    <w:rsid w:val="009A4D29"/>
    <w:rsid w:val="009A6181"/>
    <w:rsid w:val="009A6C18"/>
    <w:rsid w:val="009C121D"/>
    <w:rsid w:val="009C5172"/>
    <w:rsid w:val="009C6940"/>
    <w:rsid w:val="009D5DF1"/>
    <w:rsid w:val="009E0569"/>
    <w:rsid w:val="009E0674"/>
    <w:rsid w:val="009F3A38"/>
    <w:rsid w:val="00A25F5C"/>
    <w:rsid w:val="00A86447"/>
    <w:rsid w:val="00A9170F"/>
    <w:rsid w:val="00AB2B00"/>
    <w:rsid w:val="00AC3FC6"/>
    <w:rsid w:val="00AC7928"/>
    <w:rsid w:val="00AE277C"/>
    <w:rsid w:val="00B234DF"/>
    <w:rsid w:val="00B26422"/>
    <w:rsid w:val="00B2696E"/>
    <w:rsid w:val="00B30126"/>
    <w:rsid w:val="00B32640"/>
    <w:rsid w:val="00B5590B"/>
    <w:rsid w:val="00B70A03"/>
    <w:rsid w:val="00B957FB"/>
    <w:rsid w:val="00BB2F02"/>
    <w:rsid w:val="00BC091C"/>
    <w:rsid w:val="00BE197A"/>
    <w:rsid w:val="00BF61D6"/>
    <w:rsid w:val="00BF64B3"/>
    <w:rsid w:val="00C0074C"/>
    <w:rsid w:val="00C04D4F"/>
    <w:rsid w:val="00C15872"/>
    <w:rsid w:val="00C1644D"/>
    <w:rsid w:val="00C17287"/>
    <w:rsid w:val="00C25145"/>
    <w:rsid w:val="00C25420"/>
    <w:rsid w:val="00C307D3"/>
    <w:rsid w:val="00C4748D"/>
    <w:rsid w:val="00C54E18"/>
    <w:rsid w:val="00C632FB"/>
    <w:rsid w:val="00C75B70"/>
    <w:rsid w:val="00CA1B6F"/>
    <w:rsid w:val="00CA33E4"/>
    <w:rsid w:val="00CA5BF6"/>
    <w:rsid w:val="00CD35D1"/>
    <w:rsid w:val="00CD4119"/>
    <w:rsid w:val="00CD5874"/>
    <w:rsid w:val="00CE7E6B"/>
    <w:rsid w:val="00D2640A"/>
    <w:rsid w:val="00D32725"/>
    <w:rsid w:val="00D67CA3"/>
    <w:rsid w:val="00D77AEC"/>
    <w:rsid w:val="00D979C2"/>
    <w:rsid w:val="00DA3BCB"/>
    <w:rsid w:val="00DB7F63"/>
    <w:rsid w:val="00DC632B"/>
    <w:rsid w:val="00DC6613"/>
    <w:rsid w:val="00DC79FE"/>
    <w:rsid w:val="00DD248A"/>
    <w:rsid w:val="00DF68F5"/>
    <w:rsid w:val="00E000FD"/>
    <w:rsid w:val="00E1424F"/>
    <w:rsid w:val="00E1665D"/>
    <w:rsid w:val="00E2250D"/>
    <w:rsid w:val="00E31AE7"/>
    <w:rsid w:val="00E32675"/>
    <w:rsid w:val="00E37E5C"/>
    <w:rsid w:val="00E42A0A"/>
    <w:rsid w:val="00E46539"/>
    <w:rsid w:val="00E46ECF"/>
    <w:rsid w:val="00E47E67"/>
    <w:rsid w:val="00E74BD0"/>
    <w:rsid w:val="00EA0C1D"/>
    <w:rsid w:val="00EB7DAC"/>
    <w:rsid w:val="00ED0C4E"/>
    <w:rsid w:val="00EF00FC"/>
    <w:rsid w:val="00EF3E1E"/>
    <w:rsid w:val="00EF430D"/>
    <w:rsid w:val="00F079A3"/>
    <w:rsid w:val="00F14326"/>
    <w:rsid w:val="00F3040C"/>
    <w:rsid w:val="00F35DB9"/>
    <w:rsid w:val="00F42685"/>
    <w:rsid w:val="00F50DAD"/>
    <w:rsid w:val="00F60228"/>
    <w:rsid w:val="00F86BC0"/>
    <w:rsid w:val="00F922E4"/>
    <w:rsid w:val="00F96912"/>
    <w:rsid w:val="00FA474D"/>
    <w:rsid w:val="00FB557E"/>
    <w:rsid w:val="00FC1482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2E56-1A24-4E83-BAFD-20E3F48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9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8</cp:revision>
  <cp:lastPrinted>2019-02-15T07:13:00Z</cp:lastPrinted>
  <dcterms:created xsi:type="dcterms:W3CDTF">2014-12-13T07:21:00Z</dcterms:created>
  <dcterms:modified xsi:type="dcterms:W3CDTF">2019-02-15T10:30:00Z</dcterms:modified>
</cp:coreProperties>
</file>